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6642" w14:textId="395278A0" w:rsidR="005016DA" w:rsidRPr="005016DA" w:rsidRDefault="005016DA" w:rsidP="00936D4C">
      <w:pPr>
        <w:rPr>
          <w:b/>
          <w:bCs/>
          <w:sz w:val="20"/>
          <w:szCs w:val="20"/>
        </w:rPr>
      </w:pPr>
      <w:r w:rsidRPr="005016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6D820" wp14:editId="2ABD4024">
                <wp:simplePos x="0" y="0"/>
                <wp:positionH relativeFrom="column">
                  <wp:posOffset>0</wp:posOffset>
                </wp:positionH>
                <wp:positionV relativeFrom="paragraph">
                  <wp:posOffset>41079</wp:posOffset>
                </wp:positionV>
                <wp:extent cx="5829300" cy="18288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8A766" w14:textId="77777777" w:rsidR="005016DA" w:rsidRPr="00734E9E" w:rsidRDefault="005016DA" w:rsidP="005016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4E9E">
                              <w:rPr>
                                <w:b/>
                                <w:bCs/>
                              </w:rPr>
                              <w:t>JOB SATISFACTION SURVEY</w:t>
                            </w:r>
                          </w:p>
                          <w:p w14:paraId="2CEAC188" w14:textId="77777777" w:rsidR="005016DA" w:rsidRDefault="005016DA" w:rsidP="005016DA">
                            <w:pPr>
                              <w:jc w:val="center"/>
                            </w:pPr>
                            <w:r w:rsidRPr="00734E9E">
                              <w:t>Paul E. Spector</w:t>
                            </w:r>
                          </w:p>
                          <w:p w14:paraId="450F5134" w14:textId="77777777" w:rsidR="005016DA" w:rsidRDefault="005016DA" w:rsidP="005016DA">
                            <w:pPr>
                              <w:jc w:val="center"/>
                            </w:pPr>
                            <w:r w:rsidRPr="00734E9E">
                              <w:t>Department of Psychology</w:t>
                            </w:r>
                          </w:p>
                          <w:p w14:paraId="77AB06B6" w14:textId="77777777" w:rsidR="005016DA" w:rsidRDefault="005016DA" w:rsidP="005016DA">
                            <w:pPr>
                              <w:jc w:val="center"/>
                            </w:pPr>
                            <w:r w:rsidRPr="00734E9E">
                              <w:t>University of South Florida</w:t>
                            </w:r>
                          </w:p>
                          <w:p w14:paraId="4553CACB" w14:textId="58F88F2B" w:rsidR="00923BDE" w:rsidRPr="004D7FFD" w:rsidRDefault="005016DA" w:rsidP="004D7FFD">
                            <w:pPr>
                              <w:jc w:val="center"/>
                            </w:pPr>
                            <w:r w:rsidRPr="00734E9E">
                              <w:t>Copyright Paul E. Spector 1994,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B6D8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25pt;width:45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" filled="f" strokeweight="1pt">
                <v:textbox style="mso-fit-shape-to-text:t">
                  <w:txbxContent>
                    <w:p w14:paraId="3F68A766" w14:textId="77777777" w:rsidR="005016DA" w:rsidRPr="00734E9E" w:rsidRDefault="005016DA" w:rsidP="005016D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34E9E">
                        <w:rPr>
                          <w:b/>
                          <w:bCs/>
                        </w:rPr>
                        <w:t>JOB SATISFACTION SURVEY</w:t>
                      </w:r>
                    </w:p>
                    <w:p w14:paraId="2CEAC188" w14:textId="77777777" w:rsidR="005016DA" w:rsidRDefault="005016DA" w:rsidP="005016DA">
                      <w:pPr>
                        <w:jc w:val="center"/>
                      </w:pPr>
                      <w:r w:rsidRPr="00734E9E">
                        <w:t>Paul E. Spector</w:t>
                      </w:r>
                    </w:p>
                    <w:p w14:paraId="450F5134" w14:textId="77777777" w:rsidR="005016DA" w:rsidRDefault="005016DA" w:rsidP="005016DA">
                      <w:pPr>
                        <w:jc w:val="center"/>
                      </w:pPr>
                      <w:r w:rsidRPr="00734E9E">
                        <w:t>Department of Psychology</w:t>
                      </w:r>
                    </w:p>
                    <w:p w14:paraId="77AB06B6" w14:textId="77777777" w:rsidR="005016DA" w:rsidRDefault="005016DA" w:rsidP="005016DA">
                      <w:pPr>
                        <w:jc w:val="center"/>
                      </w:pPr>
                      <w:r w:rsidRPr="00734E9E">
                        <w:t>University of South Florida</w:t>
                      </w:r>
                    </w:p>
                    <w:p w14:paraId="4553CACB" w14:textId="58F88F2B" w:rsidR="00923BDE" w:rsidRPr="004D7FFD" w:rsidRDefault="005016DA" w:rsidP="004D7FFD">
                      <w:pPr>
                        <w:jc w:val="center"/>
                      </w:pPr>
                      <w:r w:rsidRPr="00734E9E">
                        <w:t>Copyright Paul E. Spector 1994, All rights re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A59BF" w14:textId="2FF1A37E" w:rsidR="005016DA" w:rsidRPr="005016DA" w:rsidRDefault="005016DA" w:rsidP="00936D4C">
      <w:pPr>
        <w:rPr>
          <w:sz w:val="20"/>
          <w:szCs w:val="20"/>
        </w:rPr>
      </w:pPr>
      <w:r w:rsidRPr="005016DA">
        <w:rPr>
          <w:b/>
          <w:bCs/>
          <w:sz w:val="20"/>
          <w:szCs w:val="20"/>
        </w:rPr>
        <w:t>BẢNG CÂU HỎI</w:t>
      </w:r>
    </w:p>
    <w:p w14:paraId="7B8AE067" w14:textId="05F9BE68" w:rsidR="00936D4C" w:rsidRPr="005016DA" w:rsidRDefault="00B445FD" w:rsidP="00936D4C">
      <w:pPr>
        <w:rPr>
          <w:sz w:val="20"/>
          <w:szCs w:val="20"/>
        </w:rPr>
      </w:pPr>
      <w:r w:rsidRPr="005016DA">
        <w:rPr>
          <w:sz w:val="20"/>
          <w:szCs w:val="20"/>
        </w:rPr>
        <w:t xml:space="preserve">Xin cảm ơn </w:t>
      </w:r>
      <w:r w:rsidR="001A2C71" w:rsidRPr="005016DA">
        <w:rPr>
          <w:sz w:val="20"/>
          <w:szCs w:val="20"/>
        </w:rPr>
        <w:t>bạn</w:t>
      </w:r>
      <w:r w:rsidRPr="005016DA">
        <w:rPr>
          <w:sz w:val="20"/>
          <w:szCs w:val="20"/>
        </w:rPr>
        <w:t xml:space="preserve"> đã dành thời gian hoàn thành b</w:t>
      </w:r>
      <w:r w:rsidR="00E87E06" w:rsidRPr="005016DA">
        <w:rPr>
          <w:sz w:val="20"/>
          <w:szCs w:val="20"/>
        </w:rPr>
        <w:t>ảng</w:t>
      </w:r>
      <w:r w:rsidRPr="005016DA">
        <w:rPr>
          <w:sz w:val="20"/>
          <w:szCs w:val="20"/>
        </w:rPr>
        <w:t xml:space="preserve"> câu hỏi này. Xin </w:t>
      </w:r>
      <w:r w:rsidR="001A2C71" w:rsidRPr="005016DA">
        <w:rPr>
          <w:sz w:val="20"/>
          <w:szCs w:val="20"/>
        </w:rPr>
        <w:t>bạn</w:t>
      </w:r>
      <w:r w:rsidRPr="005016DA">
        <w:rPr>
          <w:sz w:val="20"/>
          <w:szCs w:val="20"/>
        </w:rPr>
        <w:t xml:space="preserve"> trả lời các câu hỏi một cách trung thực nhất có thể và </w:t>
      </w:r>
      <w:r w:rsidR="001A2C71" w:rsidRPr="005016DA">
        <w:rPr>
          <w:sz w:val="20"/>
          <w:szCs w:val="20"/>
        </w:rPr>
        <w:t>bạn</w:t>
      </w:r>
      <w:r w:rsidRPr="005016DA">
        <w:rPr>
          <w:sz w:val="20"/>
          <w:szCs w:val="20"/>
        </w:rPr>
        <w:t xml:space="preserve"> hãy yên tâm rằng tất cả các câu hỏi đều được giữ bí mật tuyệt đối</w:t>
      </w:r>
      <w:r w:rsidR="00FD58B7" w:rsidRPr="005016DA">
        <w:rPr>
          <w:sz w:val="20"/>
          <w:szCs w:val="20"/>
        </w:rPr>
        <w:t>.</w:t>
      </w:r>
    </w:p>
    <w:p w14:paraId="3FEA85B6" w14:textId="77777777" w:rsidR="00203B59" w:rsidRPr="005016DA" w:rsidRDefault="00203B59" w:rsidP="104C6EB4">
      <w:pPr>
        <w:rPr>
          <w:b/>
          <w:bCs/>
          <w:sz w:val="20"/>
          <w:szCs w:val="20"/>
        </w:rPr>
      </w:pPr>
    </w:p>
    <w:p w14:paraId="59E20185" w14:textId="7E6128F5" w:rsidR="104C6EB4" w:rsidRPr="005016DA" w:rsidRDefault="00B445FD" w:rsidP="104C6EB4">
      <w:pPr>
        <w:rPr>
          <w:b/>
          <w:bCs/>
          <w:sz w:val="20"/>
          <w:szCs w:val="20"/>
        </w:rPr>
      </w:pPr>
      <w:r w:rsidRPr="005016DA">
        <w:rPr>
          <w:b/>
          <w:bCs/>
          <w:sz w:val="20"/>
          <w:szCs w:val="20"/>
        </w:rPr>
        <w:t>SỰ HÀI LÒNG TRONG CÔNG VIỆC</w:t>
      </w:r>
    </w:p>
    <w:p w14:paraId="3B291716" w14:textId="2917724B" w:rsidR="104C6EB4" w:rsidRPr="005016DA" w:rsidRDefault="001A2C71" w:rsidP="104C6EB4">
      <w:pPr>
        <w:rPr>
          <w:sz w:val="20"/>
          <w:szCs w:val="20"/>
        </w:rPr>
      </w:pPr>
      <w:r w:rsidRPr="005016DA">
        <w:rPr>
          <w:sz w:val="20"/>
          <w:szCs w:val="20"/>
        </w:rPr>
        <w:t>Bạn</w:t>
      </w:r>
      <w:r w:rsidR="00B445FD" w:rsidRPr="005016DA">
        <w:rPr>
          <w:sz w:val="20"/>
          <w:szCs w:val="20"/>
        </w:rPr>
        <w:t xml:space="preserve"> vui lòng trả lời bằng cách chọn một con số cho mỗi câu hỏi mà </w:t>
      </w:r>
      <w:r w:rsidRPr="005016DA">
        <w:rPr>
          <w:sz w:val="20"/>
          <w:szCs w:val="20"/>
        </w:rPr>
        <w:t>bạn</w:t>
      </w:r>
      <w:r w:rsidR="00B445FD" w:rsidRPr="005016DA">
        <w:rPr>
          <w:sz w:val="20"/>
          <w:szCs w:val="20"/>
        </w:rPr>
        <w:t xml:space="preserve"> thấy phù hợp nhất với ý kiến của </w:t>
      </w:r>
      <w:r w:rsidRPr="005016DA">
        <w:rPr>
          <w:sz w:val="20"/>
          <w:szCs w:val="20"/>
        </w:rPr>
        <w:t>bạn</w:t>
      </w:r>
      <w:r w:rsidR="00B445FD" w:rsidRPr="005016DA">
        <w:rPr>
          <w:sz w:val="20"/>
          <w:szCs w:val="20"/>
        </w:rPr>
        <w:t xml:space="preserve"> trong khoảng từ 1 tới 6</w:t>
      </w:r>
      <w:r w:rsidR="002B5560" w:rsidRPr="005016DA">
        <w:rPr>
          <w:sz w:val="20"/>
          <w:szCs w:val="20"/>
        </w:rPr>
        <w:t>,</w:t>
      </w:r>
      <w:r w:rsidR="00B445FD" w:rsidRPr="005016DA">
        <w:rPr>
          <w:sz w:val="20"/>
          <w:szCs w:val="20"/>
        </w:rPr>
        <w:t xml:space="preserve"> trong đó 1 tương ứng với “</w:t>
      </w:r>
      <w:r w:rsidR="002B5560" w:rsidRPr="005016DA">
        <w:rPr>
          <w:sz w:val="20"/>
          <w:szCs w:val="20"/>
        </w:rPr>
        <w:t>rất không</w:t>
      </w:r>
      <w:r w:rsidR="00B445FD" w:rsidRPr="005016DA">
        <w:rPr>
          <w:sz w:val="20"/>
          <w:szCs w:val="20"/>
        </w:rPr>
        <w:t xml:space="preserve"> đồng ý” và </w:t>
      </w:r>
      <w:r w:rsidR="002B5560" w:rsidRPr="005016DA">
        <w:rPr>
          <w:sz w:val="20"/>
          <w:szCs w:val="20"/>
        </w:rPr>
        <w:t>6 tương ứng với “rất đồng ý”</w:t>
      </w:r>
    </w:p>
    <w:p w14:paraId="038880CA" w14:textId="77777777" w:rsidR="00B75F11" w:rsidRPr="005016DA" w:rsidRDefault="00B75F11" w:rsidP="104C6EB4">
      <w:pPr>
        <w:rPr>
          <w:sz w:val="20"/>
          <w:szCs w:val="20"/>
        </w:rPr>
      </w:pPr>
    </w:p>
    <w:tbl>
      <w:tblPr>
        <w:tblStyle w:val="TableGrid"/>
        <w:tblW w:w="9209" w:type="dxa"/>
        <w:tblLayout w:type="fixed"/>
        <w:tblLook w:val="06A0" w:firstRow="1" w:lastRow="0" w:firstColumn="1" w:lastColumn="0" w:noHBand="1" w:noVBand="1"/>
      </w:tblPr>
      <w:tblGrid>
        <w:gridCol w:w="4248"/>
        <w:gridCol w:w="850"/>
        <w:gridCol w:w="993"/>
        <w:gridCol w:w="708"/>
        <w:gridCol w:w="851"/>
        <w:gridCol w:w="850"/>
        <w:gridCol w:w="709"/>
      </w:tblGrid>
      <w:tr w:rsidR="104C6EB4" w:rsidRPr="005016DA" w14:paraId="78822C3F" w14:textId="77777777" w:rsidTr="005016DA">
        <w:trPr>
          <w:cantSplit/>
          <w:trHeight w:val="1451"/>
        </w:trPr>
        <w:tc>
          <w:tcPr>
            <w:tcW w:w="4248" w:type="dxa"/>
          </w:tcPr>
          <w:p w14:paraId="6A54F0D6" w14:textId="07F273DB" w:rsidR="104C6EB4" w:rsidRPr="005016DA" w:rsidRDefault="104C6EB4" w:rsidP="104C6EB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592ED704" w14:textId="30AF8CDF" w:rsidR="36C79ADB" w:rsidRPr="005016DA" w:rsidRDefault="002B5560" w:rsidP="008C788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16DA">
              <w:rPr>
                <w:b/>
                <w:bCs/>
                <w:sz w:val="20"/>
                <w:szCs w:val="20"/>
              </w:rPr>
              <w:t>Rất không đồng ý</w:t>
            </w:r>
          </w:p>
        </w:tc>
        <w:tc>
          <w:tcPr>
            <w:tcW w:w="993" w:type="dxa"/>
            <w:textDirection w:val="btLr"/>
          </w:tcPr>
          <w:p w14:paraId="75941CCB" w14:textId="59BC0174" w:rsidR="36C79ADB" w:rsidRPr="005016DA" w:rsidRDefault="002B5560" w:rsidP="006A293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16DA">
              <w:rPr>
                <w:b/>
                <w:bCs/>
                <w:sz w:val="20"/>
                <w:szCs w:val="20"/>
              </w:rPr>
              <w:t xml:space="preserve">Tương đối </w:t>
            </w:r>
            <w:r w:rsidR="002D167A" w:rsidRPr="005016DA">
              <w:rPr>
                <w:b/>
                <w:bCs/>
                <w:sz w:val="20"/>
                <w:szCs w:val="20"/>
              </w:rPr>
              <w:t xml:space="preserve">không </w:t>
            </w:r>
            <w:r w:rsidRPr="005016DA">
              <w:rPr>
                <w:b/>
                <w:bCs/>
                <w:sz w:val="20"/>
                <w:szCs w:val="20"/>
              </w:rPr>
              <w:t>đồng ý</w:t>
            </w:r>
          </w:p>
        </w:tc>
        <w:tc>
          <w:tcPr>
            <w:tcW w:w="708" w:type="dxa"/>
            <w:textDirection w:val="btLr"/>
          </w:tcPr>
          <w:p w14:paraId="4FFD4F59" w14:textId="1C90B30F" w:rsidR="36C79ADB" w:rsidRPr="005016DA" w:rsidRDefault="002D167A" w:rsidP="006A293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16DA">
              <w:rPr>
                <w:b/>
                <w:bCs/>
                <w:sz w:val="20"/>
                <w:szCs w:val="20"/>
              </w:rPr>
              <w:t>Không đồng ý một ít</w:t>
            </w:r>
          </w:p>
        </w:tc>
        <w:tc>
          <w:tcPr>
            <w:tcW w:w="851" w:type="dxa"/>
            <w:textDirection w:val="btLr"/>
          </w:tcPr>
          <w:p w14:paraId="47F1ABFB" w14:textId="7631F9D9" w:rsidR="36C79ADB" w:rsidRPr="005016DA" w:rsidRDefault="002D167A" w:rsidP="006A293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16DA">
              <w:rPr>
                <w:b/>
                <w:bCs/>
                <w:sz w:val="20"/>
                <w:szCs w:val="20"/>
              </w:rPr>
              <w:t>Đồng ý một ít</w:t>
            </w:r>
          </w:p>
        </w:tc>
        <w:tc>
          <w:tcPr>
            <w:tcW w:w="850" w:type="dxa"/>
            <w:textDirection w:val="btLr"/>
          </w:tcPr>
          <w:p w14:paraId="4E2BDDB7" w14:textId="764AEAE5" w:rsidR="36C79ADB" w:rsidRPr="005016DA" w:rsidRDefault="002D167A" w:rsidP="006A293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16DA">
              <w:rPr>
                <w:b/>
                <w:bCs/>
                <w:sz w:val="20"/>
                <w:szCs w:val="20"/>
              </w:rPr>
              <w:t>Tương đối đồng ý</w:t>
            </w:r>
          </w:p>
        </w:tc>
        <w:tc>
          <w:tcPr>
            <w:tcW w:w="709" w:type="dxa"/>
            <w:textDirection w:val="btLr"/>
          </w:tcPr>
          <w:p w14:paraId="3D2A6BF2" w14:textId="33225724" w:rsidR="36C79ADB" w:rsidRPr="005016DA" w:rsidRDefault="002D167A" w:rsidP="006A293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16DA">
              <w:rPr>
                <w:b/>
                <w:bCs/>
                <w:sz w:val="20"/>
                <w:szCs w:val="20"/>
              </w:rPr>
              <w:t>Rất đồng ý</w:t>
            </w:r>
          </w:p>
        </w:tc>
      </w:tr>
      <w:tr w:rsidR="104C6EB4" w:rsidRPr="005016DA" w14:paraId="73F098E2" w14:textId="77777777" w:rsidTr="005016DA">
        <w:tc>
          <w:tcPr>
            <w:tcW w:w="4248" w:type="dxa"/>
          </w:tcPr>
          <w:p w14:paraId="4B84BC71" w14:textId="4775D4F9" w:rsidR="10F3AF7D" w:rsidRPr="005016DA" w:rsidRDefault="10F3AF7D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 xml:space="preserve">1) </w:t>
            </w:r>
            <w:r w:rsidR="002D167A" w:rsidRPr="005016DA">
              <w:rPr>
                <w:sz w:val="20"/>
                <w:szCs w:val="20"/>
              </w:rPr>
              <w:t>Tôi cảm thấy được trả lương hợp lý cho công việc tôi đang làm.</w:t>
            </w:r>
          </w:p>
        </w:tc>
        <w:tc>
          <w:tcPr>
            <w:tcW w:w="850" w:type="dxa"/>
          </w:tcPr>
          <w:p w14:paraId="6F3DC133" w14:textId="698DA958" w:rsidR="64341BF0" w:rsidRPr="005016DA" w:rsidRDefault="64341BF0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853483A" w14:textId="1F26887D" w:rsidR="64341BF0" w:rsidRPr="005016DA" w:rsidRDefault="64341BF0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EAC8D94" w14:textId="5538A03B" w:rsidR="64341BF0" w:rsidRPr="005016DA" w:rsidRDefault="64341BF0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9D5BF9" w14:textId="2DA7099D" w:rsidR="64341BF0" w:rsidRPr="005016DA" w:rsidRDefault="64341BF0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FC4E458" w14:textId="2FE4B01E" w:rsidR="64341BF0" w:rsidRPr="005016DA" w:rsidRDefault="64341BF0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1A1028A" w14:textId="08CD198D" w:rsidR="64341BF0" w:rsidRPr="005016DA" w:rsidRDefault="64341BF0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536FE3B0" w14:textId="77777777" w:rsidTr="005016DA">
        <w:tc>
          <w:tcPr>
            <w:tcW w:w="4248" w:type="dxa"/>
          </w:tcPr>
          <w:p w14:paraId="0FC60224" w14:textId="0E782695" w:rsidR="1D84573C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  <w:r w:rsidR="1D84573C" w:rsidRPr="005016DA">
              <w:rPr>
                <w:sz w:val="20"/>
                <w:szCs w:val="20"/>
              </w:rPr>
              <w:t xml:space="preserve">) </w:t>
            </w:r>
            <w:r w:rsidR="002D167A" w:rsidRPr="005016DA">
              <w:rPr>
                <w:sz w:val="20"/>
                <w:szCs w:val="20"/>
              </w:rPr>
              <w:t>Thực ra, công việc của tôi có quá ít cơ hội thăng tiến.</w:t>
            </w:r>
          </w:p>
        </w:tc>
        <w:tc>
          <w:tcPr>
            <w:tcW w:w="850" w:type="dxa"/>
          </w:tcPr>
          <w:p w14:paraId="7B164F00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8AA7317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4544D2B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8A1AC87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22ADD7B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44C96E4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2B258118" w14:textId="77777777" w:rsidTr="005016DA">
        <w:tc>
          <w:tcPr>
            <w:tcW w:w="4248" w:type="dxa"/>
          </w:tcPr>
          <w:p w14:paraId="39D20A7D" w14:textId="326CD89A" w:rsidR="66FDD758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  <w:r w:rsidR="66FDD758" w:rsidRPr="005016DA">
              <w:rPr>
                <w:sz w:val="20"/>
                <w:szCs w:val="20"/>
              </w:rPr>
              <w:t xml:space="preserve">) </w:t>
            </w:r>
            <w:r w:rsidR="009601C2" w:rsidRPr="005016DA">
              <w:rPr>
                <w:sz w:val="20"/>
                <w:szCs w:val="20"/>
              </w:rPr>
              <w:t>Quản lý</w:t>
            </w:r>
            <w:r w:rsidR="002D167A" w:rsidRPr="005016DA">
              <w:rPr>
                <w:sz w:val="20"/>
                <w:szCs w:val="20"/>
              </w:rPr>
              <w:t xml:space="preserve"> của tôi là người rất có năng lực làm việc.</w:t>
            </w:r>
          </w:p>
        </w:tc>
        <w:tc>
          <w:tcPr>
            <w:tcW w:w="850" w:type="dxa"/>
          </w:tcPr>
          <w:p w14:paraId="5A2FE915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07B5CF9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EA48EB4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5E5ECC4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B301AE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ED09D49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537A3456" w14:textId="77777777" w:rsidTr="005016DA">
        <w:tc>
          <w:tcPr>
            <w:tcW w:w="4248" w:type="dxa"/>
          </w:tcPr>
          <w:p w14:paraId="1EE37973" w14:textId="14BE67CF" w:rsidR="00505ED4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  <w:r w:rsidR="00505ED4" w:rsidRPr="005016DA">
              <w:rPr>
                <w:sz w:val="20"/>
                <w:szCs w:val="20"/>
              </w:rPr>
              <w:t xml:space="preserve">) </w:t>
            </w:r>
            <w:r w:rsidR="009601C2" w:rsidRPr="005016DA">
              <w:rPr>
                <w:sz w:val="20"/>
                <w:szCs w:val="20"/>
              </w:rPr>
              <w:t>Tôi không hài lòng với phúc lợi được hưởng.</w:t>
            </w:r>
          </w:p>
        </w:tc>
        <w:tc>
          <w:tcPr>
            <w:tcW w:w="850" w:type="dxa"/>
          </w:tcPr>
          <w:p w14:paraId="25957CBD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49FEA70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AFE8EFD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64DA474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B7B7920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A8F7873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21C671B3" w14:textId="77777777" w:rsidTr="005016DA">
        <w:tc>
          <w:tcPr>
            <w:tcW w:w="4248" w:type="dxa"/>
          </w:tcPr>
          <w:p w14:paraId="509F70AA" w14:textId="2FDC07BD" w:rsidR="409F410F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  <w:r w:rsidR="409F410F" w:rsidRPr="005016DA">
              <w:rPr>
                <w:sz w:val="20"/>
                <w:szCs w:val="20"/>
              </w:rPr>
              <w:t xml:space="preserve">) </w:t>
            </w:r>
            <w:r w:rsidR="009601C2" w:rsidRPr="005016DA">
              <w:rPr>
                <w:sz w:val="20"/>
                <w:szCs w:val="20"/>
              </w:rPr>
              <w:t>Khi tôi làm tốt một công việc, tôi được mọi người thừa nhận về điều tôi xứng đáng.</w:t>
            </w:r>
          </w:p>
        </w:tc>
        <w:tc>
          <w:tcPr>
            <w:tcW w:w="850" w:type="dxa"/>
          </w:tcPr>
          <w:p w14:paraId="59DAEDEE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6CC814D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6C474DE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B242D52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A94C524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2D7557E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5867AC56" w14:textId="77777777" w:rsidTr="005016DA">
        <w:tc>
          <w:tcPr>
            <w:tcW w:w="4248" w:type="dxa"/>
          </w:tcPr>
          <w:p w14:paraId="4EACA05B" w14:textId="2721B601" w:rsidR="5DE48F76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  <w:r w:rsidR="5DE48F76" w:rsidRPr="005016DA">
              <w:rPr>
                <w:sz w:val="20"/>
                <w:szCs w:val="20"/>
              </w:rPr>
              <w:t xml:space="preserve">) </w:t>
            </w:r>
            <w:r w:rsidR="009601C2" w:rsidRPr="005016DA">
              <w:rPr>
                <w:sz w:val="20"/>
                <w:szCs w:val="20"/>
              </w:rPr>
              <w:t>Có nhiều thủ tục và qui định gây khó khăn cho việc thực hiện công việc.</w:t>
            </w:r>
          </w:p>
        </w:tc>
        <w:tc>
          <w:tcPr>
            <w:tcW w:w="850" w:type="dxa"/>
          </w:tcPr>
          <w:p w14:paraId="19CE485E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16F53AF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C1B73E3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4DC4312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F7B6CFF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B66EF48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36A2B49E" w14:textId="77777777" w:rsidTr="005016DA">
        <w:tc>
          <w:tcPr>
            <w:tcW w:w="4248" w:type="dxa"/>
          </w:tcPr>
          <w:p w14:paraId="2045F411" w14:textId="534FFDC2" w:rsidR="06C6C26E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7</w:t>
            </w:r>
            <w:r w:rsidR="06C6C26E" w:rsidRPr="005016DA">
              <w:rPr>
                <w:sz w:val="20"/>
                <w:szCs w:val="20"/>
              </w:rPr>
              <w:t xml:space="preserve">) </w:t>
            </w:r>
            <w:r w:rsidR="009601C2" w:rsidRPr="005016DA">
              <w:rPr>
                <w:sz w:val="20"/>
                <w:szCs w:val="20"/>
              </w:rPr>
              <w:t>Tôi rất mến các đồng nghiệp cùng làm việc.</w:t>
            </w:r>
          </w:p>
        </w:tc>
        <w:tc>
          <w:tcPr>
            <w:tcW w:w="850" w:type="dxa"/>
          </w:tcPr>
          <w:p w14:paraId="222D6FF8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A41468F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96171B4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05C2F78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BE0298D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FDE2310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48CCB54C" w14:textId="77777777" w:rsidTr="005016DA">
        <w:tc>
          <w:tcPr>
            <w:tcW w:w="4248" w:type="dxa"/>
          </w:tcPr>
          <w:p w14:paraId="0F8CBD1E" w14:textId="3EC6DA90" w:rsidR="16BAB26A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8</w:t>
            </w:r>
            <w:r w:rsidR="16BAB26A" w:rsidRPr="005016DA">
              <w:rPr>
                <w:sz w:val="20"/>
                <w:szCs w:val="20"/>
              </w:rPr>
              <w:t xml:space="preserve">) </w:t>
            </w:r>
            <w:r w:rsidR="009601C2" w:rsidRPr="005016DA">
              <w:rPr>
                <w:sz w:val="20"/>
                <w:szCs w:val="20"/>
              </w:rPr>
              <w:t>Đôi khi, tôi cảm thấy công việc mình làm không có ý nghĩa.</w:t>
            </w:r>
          </w:p>
        </w:tc>
        <w:tc>
          <w:tcPr>
            <w:tcW w:w="850" w:type="dxa"/>
          </w:tcPr>
          <w:p w14:paraId="0B0CAC5F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8C5FB01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E4A617D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A293EED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70AE531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FFD7505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1D719AC7" w14:textId="77777777" w:rsidTr="005016DA">
        <w:tc>
          <w:tcPr>
            <w:tcW w:w="4248" w:type="dxa"/>
          </w:tcPr>
          <w:p w14:paraId="29D4AD7A" w14:textId="6DBB8D0B" w:rsidR="3CD43B77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9</w:t>
            </w:r>
            <w:r w:rsidR="3CD43B77" w:rsidRPr="005016DA">
              <w:rPr>
                <w:sz w:val="20"/>
                <w:szCs w:val="20"/>
              </w:rPr>
              <w:t xml:space="preserve">) </w:t>
            </w:r>
            <w:r w:rsidR="009601C2" w:rsidRPr="005016DA">
              <w:rPr>
                <w:sz w:val="20"/>
                <w:szCs w:val="20"/>
              </w:rPr>
              <w:t>Theo tôi, việc giao tiếp trong công ty/tổ chức này là tốt.</w:t>
            </w:r>
          </w:p>
        </w:tc>
        <w:tc>
          <w:tcPr>
            <w:tcW w:w="850" w:type="dxa"/>
          </w:tcPr>
          <w:p w14:paraId="25DB3BA4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46AFC03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27D3926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281679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D74B35B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5D18BDF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42BC1C2E" w14:textId="77777777" w:rsidTr="005016DA">
        <w:tc>
          <w:tcPr>
            <w:tcW w:w="4248" w:type="dxa"/>
          </w:tcPr>
          <w:p w14:paraId="63F9F0A4" w14:textId="4F1ECAD1" w:rsidR="54F1281B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0</w:t>
            </w:r>
            <w:r w:rsidR="54F1281B" w:rsidRPr="005016DA">
              <w:rPr>
                <w:sz w:val="20"/>
                <w:szCs w:val="20"/>
              </w:rPr>
              <w:t xml:space="preserve">) </w:t>
            </w:r>
            <w:r w:rsidR="009601C2" w:rsidRPr="005016DA">
              <w:rPr>
                <w:sz w:val="20"/>
                <w:szCs w:val="20"/>
              </w:rPr>
              <w:t xml:space="preserve">Công ty rất ít khi tăng lương và </w:t>
            </w:r>
            <w:r w:rsidR="009F67F9" w:rsidRPr="005016DA">
              <w:rPr>
                <w:sz w:val="20"/>
                <w:szCs w:val="20"/>
              </w:rPr>
              <w:t xml:space="preserve">tăng lương cũng </w:t>
            </w:r>
            <w:r w:rsidR="009601C2" w:rsidRPr="005016DA">
              <w:rPr>
                <w:sz w:val="20"/>
                <w:szCs w:val="20"/>
              </w:rPr>
              <w:t>rất thất thường.</w:t>
            </w:r>
          </w:p>
        </w:tc>
        <w:tc>
          <w:tcPr>
            <w:tcW w:w="850" w:type="dxa"/>
          </w:tcPr>
          <w:p w14:paraId="71177EA1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CC2C3A2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11B7CFB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C625187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62E5214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B3F8ACD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7CABB046" w14:textId="77777777" w:rsidTr="005016DA">
        <w:tc>
          <w:tcPr>
            <w:tcW w:w="4248" w:type="dxa"/>
          </w:tcPr>
          <w:p w14:paraId="0E74FAFA" w14:textId="1B19D088" w:rsidR="458E7214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1</w:t>
            </w:r>
            <w:r w:rsidR="458E7214" w:rsidRPr="005016DA">
              <w:rPr>
                <w:sz w:val="20"/>
                <w:szCs w:val="20"/>
              </w:rPr>
              <w:t xml:space="preserve">) </w:t>
            </w:r>
            <w:r w:rsidR="009F67F9" w:rsidRPr="005016DA">
              <w:rPr>
                <w:sz w:val="20"/>
                <w:szCs w:val="20"/>
              </w:rPr>
              <w:t>Các nhân viên hoàn thành tốt nhiệm vụ đều có cơ hội thăng tiến công bằng.</w:t>
            </w:r>
          </w:p>
        </w:tc>
        <w:tc>
          <w:tcPr>
            <w:tcW w:w="850" w:type="dxa"/>
          </w:tcPr>
          <w:p w14:paraId="2C9D6873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0CBEDBD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9AC11A6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2AE9AD9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C897DBD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0AE6844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1172BA5F" w14:textId="77777777" w:rsidTr="005016DA">
        <w:tc>
          <w:tcPr>
            <w:tcW w:w="4248" w:type="dxa"/>
          </w:tcPr>
          <w:p w14:paraId="6FD4D376" w14:textId="4861A27C" w:rsidR="4931FE4A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2</w:t>
            </w:r>
            <w:r w:rsidR="4931FE4A" w:rsidRPr="005016DA">
              <w:rPr>
                <w:sz w:val="20"/>
                <w:szCs w:val="20"/>
              </w:rPr>
              <w:t xml:space="preserve">) </w:t>
            </w:r>
            <w:r w:rsidR="009F67F9" w:rsidRPr="005016DA">
              <w:rPr>
                <w:sz w:val="20"/>
                <w:szCs w:val="20"/>
              </w:rPr>
              <w:t>Quản lý thật không công bằng đối với tôi.</w:t>
            </w:r>
          </w:p>
        </w:tc>
        <w:tc>
          <w:tcPr>
            <w:tcW w:w="850" w:type="dxa"/>
          </w:tcPr>
          <w:p w14:paraId="7D27BF46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2F78815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DC543F4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B851B83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236D514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C5B9DF5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15F7E7F1" w14:textId="77777777" w:rsidTr="005016DA">
        <w:tc>
          <w:tcPr>
            <w:tcW w:w="4248" w:type="dxa"/>
          </w:tcPr>
          <w:p w14:paraId="3CB6CF82" w14:textId="64A347E9" w:rsidR="778E3C2E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3</w:t>
            </w:r>
            <w:r w:rsidR="778E3C2E" w:rsidRPr="005016DA">
              <w:rPr>
                <w:sz w:val="20"/>
                <w:szCs w:val="20"/>
              </w:rPr>
              <w:t xml:space="preserve">) </w:t>
            </w:r>
            <w:r w:rsidR="009F67F9" w:rsidRPr="005016DA">
              <w:rPr>
                <w:sz w:val="20"/>
                <w:szCs w:val="20"/>
              </w:rPr>
              <w:t>Phúc lợi mà chúng tôi nhận được cũng tốt giống như các công ty khác.</w:t>
            </w:r>
          </w:p>
        </w:tc>
        <w:tc>
          <w:tcPr>
            <w:tcW w:w="850" w:type="dxa"/>
          </w:tcPr>
          <w:p w14:paraId="4CC23112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9EB0D92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CC17717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034F1FE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039B25C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8DA4041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36A06B64" w14:textId="77777777" w:rsidTr="005016DA">
        <w:tc>
          <w:tcPr>
            <w:tcW w:w="4248" w:type="dxa"/>
          </w:tcPr>
          <w:p w14:paraId="701A31D5" w14:textId="670A9FD1" w:rsidR="77ED62A5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4</w:t>
            </w:r>
            <w:r w:rsidR="77ED62A5" w:rsidRPr="005016DA">
              <w:rPr>
                <w:sz w:val="20"/>
                <w:szCs w:val="20"/>
              </w:rPr>
              <w:t xml:space="preserve">) </w:t>
            </w:r>
            <w:r w:rsidR="009F67F9" w:rsidRPr="005016DA">
              <w:rPr>
                <w:sz w:val="20"/>
                <w:szCs w:val="20"/>
              </w:rPr>
              <w:t>Tôi không cảm thấy công việc tôi làm được đánh giá đúng.</w:t>
            </w:r>
          </w:p>
        </w:tc>
        <w:tc>
          <w:tcPr>
            <w:tcW w:w="850" w:type="dxa"/>
          </w:tcPr>
          <w:p w14:paraId="7E398890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EAE302E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42B23E1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13889BD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895AC96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38A70B5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04CB5350" w14:textId="77777777" w:rsidTr="005016DA">
        <w:tc>
          <w:tcPr>
            <w:tcW w:w="4248" w:type="dxa"/>
          </w:tcPr>
          <w:p w14:paraId="477CAE24" w14:textId="1DA1FD87" w:rsidR="53F1C056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5</w:t>
            </w:r>
            <w:r w:rsidR="53F1C056" w:rsidRPr="005016DA">
              <w:rPr>
                <w:sz w:val="20"/>
                <w:szCs w:val="20"/>
              </w:rPr>
              <w:t xml:space="preserve">) </w:t>
            </w:r>
            <w:r w:rsidR="009F67F9" w:rsidRPr="005016DA">
              <w:rPr>
                <w:sz w:val="20"/>
                <w:szCs w:val="20"/>
              </w:rPr>
              <w:t>Các nổ lực của tôi nhằm làm tốt công việc ít khi bị cản trở bởi sự quan liêu.</w:t>
            </w:r>
          </w:p>
        </w:tc>
        <w:tc>
          <w:tcPr>
            <w:tcW w:w="850" w:type="dxa"/>
          </w:tcPr>
          <w:p w14:paraId="2FB25150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674E5FF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7F871AD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E3A2FAE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09D1E88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3804D44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0B663673" w14:textId="77777777" w:rsidTr="005016DA">
        <w:tc>
          <w:tcPr>
            <w:tcW w:w="4248" w:type="dxa"/>
          </w:tcPr>
          <w:p w14:paraId="1C954BC1" w14:textId="7BAB3539" w:rsidR="33228FF9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6</w:t>
            </w:r>
            <w:r w:rsidR="33228FF9" w:rsidRPr="005016DA">
              <w:rPr>
                <w:sz w:val="20"/>
                <w:szCs w:val="20"/>
              </w:rPr>
              <w:t xml:space="preserve">) </w:t>
            </w:r>
            <w:r w:rsidR="009F67F9" w:rsidRPr="005016DA">
              <w:rPr>
                <w:sz w:val="20"/>
                <w:szCs w:val="20"/>
              </w:rPr>
              <w:t xml:space="preserve">Tôi cho rằng tôi phải làm việc vất vả hơn bởi vì các đồng nghiệp của tôi thiếu năng lực.   </w:t>
            </w:r>
          </w:p>
        </w:tc>
        <w:tc>
          <w:tcPr>
            <w:tcW w:w="850" w:type="dxa"/>
          </w:tcPr>
          <w:p w14:paraId="4F26CF9C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8DE021C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6C89B2A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B7B795E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6E666D2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018FA34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3D01A765" w14:textId="77777777" w:rsidTr="005016DA">
        <w:tc>
          <w:tcPr>
            <w:tcW w:w="4248" w:type="dxa"/>
          </w:tcPr>
          <w:p w14:paraId="317A1473" w14:textId="7225BD5F" w:rsidR="15CDF930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7</w:t>
            </w:r>
            <w:r w:rsidR="15CDF930" w:rsidRPr="005016DA">
              <w:rPr>
                <w:sz w:val="20"/>
                <w:szCs w:val="20"/>
              </w:rPr>
              <w:t xml:space="preserve">) </w:t>
            </w:r>
            <w:r w:rsidR="009F67F9" w:rsidRPr="005016DA">
              <w:rPr>
                <w:sz w:val="20"/>
                <w:szCs w:val="20"/>
              </w:rPr>
              <w:t>Tôi rất thích các công việc tôi đang làm.</w:t>
            </w:r>
          </w:p>
        </w:tc>
        <w:tc>
          <w:tcPr>
            <w:tcW w:w="850" w:type="dxa"/>
          </w:tcPr>
          <w:p w14:paraId="1DB36918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531B388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69E4D78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7F148E3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893E3D4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45BC3DB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5DE6E6D7" w14:textId="77777777" w:rsidTr="005016DA">
        <w:tc>
          <w:tcPr>
            <w:tcW w:w="4248" w:type="dxa"/>
          </w:tcPr>
          <w:p w14:paraId="33D8A8A9" w14:textId="11FCE8F4" w:rsidR="3A5E5449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8</w:t>
            </w:r>
            <w:r w:rsidR="3A5E5449" w:rsidRPr="005016DA">
              <w:rPr>
                <w:sz w:val="20"/>
                <w:szCs w:val="20"/>
              </w:rPr>
              <w:t xml:space="preserve">) </w:t>
            </w:r>
            <w:r w:rsidR="00E12433" w:rsidRPr="005016DA">
              <w:rPr>
                <w:sz w:val="20"/>
                <w:szCs w:val="20"/>
              </w:rPr>
              <w:t>Tôi không biết rõ các mục tiêu của công ty.</w:t>
            </w:r>
          </w:p>
        </w:tc>
        <w:tc>
          <w:tcPr>
            <w:tcW w:w="850" w:type="dxa"/>
          </w:tcPr>
          <w:p w14:paraId="583EAD2C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367B0CF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47F4C51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AA0C3DF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8C215AE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0C2D3AA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0DF131DB" w14:textId="77777777" w:rsidTr="005016DA">
        <w:tc>
          <w:tcPr>
            <w:tcW w:w="4248" w:type="dxa"/>
          </w:tcPr>
          <w:p w14:paraId="263834A3" w14:textId="7B8A4CF8" w:rsidR="699B71F0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9</w:t>
            </w:r>
            <w:r w:rsidR="699B71F0" w:rsidRPr="005016DA">
              <w:rPr>
                <w:sz w:val="20"/>
                <w:szCs w:val="20"/>
              </w:rPr>
              <w:t xml:space="preserve">) </w:t>
            </w:r>
            <w:r w:rsidR="009F67F9" w:rsidRPr="005016DA">
              <w:rPr>
                <w:sz w:val="20"/>
                <w:szCs w:val="20"/>
              </w:rPr>
              <w:t>Tôi cảm thấy không được đánh giá cao khi tôi nghĩ đến khoản tiền mà công ty trả cho tôi.</w:t>
            </w:r>
          </w:p>
        </w:tc>
        <w:tc>
          <w:tcPr>
            <w:tcW w:w="850" w:type="dxa"/>
          </w:tcPr>
          <w:p w14:paraId="54C85380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34082F3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2CF45AB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47D01F2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673DF63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3F153A2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02E854A6" w14:textId="77777777" w:rsidTr="005016DA">
        <w:tc>
          <w:tcPr>
            <w:tcW w:w="4248" w:type="dxa"/>
          </w:tcPr>
          <w:p w14:paraId="13207573" w14:textId="03B7C194" w:rsidR="35A6B59B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0</w:t>
            </w:r>
            <w:r w:rsidR="35A6B59B" w:rsidRPr="005016DA">
              <w:rPr>
                <w:sz w:val="20"/>
                <w:szCs w:val="20"/>
              </w:rPr>
              <w:t xml:space="preserve">) </w:t>
            </w:r>
            <w:r w:rsidR="009F67F9" w:rsidRPr="005016DA">
              <w:rPr>
                <w:sz w:val="20"/>
                <w:szCs w:val="20"/>
              </w:rPr>
              <w:t>Ở đây, mọi người tiến bộ nhanh chóng như làm việc ở những nơi khác.</w:t>
            </w:r>
          </w:p>
        </w:tc>
        <w:tc>
          <w:tcPr>
            <w:tcW w:w="850" w:type="dxa"/>
          </w:tcPr>
          <w:p w14:paraId="024C06EE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15AABEB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4C29A49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1CAE007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FE4A0A4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6373DEF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11CF9F3E" w14:textId="77777777" w:rsidTr="005016DA">
        <w:tc>
          <w:tcPr>
            <w:tcW w:w="4248" w:type="dxa"/>
          </w:tcPr>
          <w:p w14:paraId="03582179" w14:textId="39E54B6F" w:rsidR="5611B714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1</w:t>
            </w:r>
            <w:r w:rsidR="5611B714" w:rsidRPr="005016DA">
              <w:rPr>
                <w:sz w:val="20"/>
                <w:szCs w:val="20"/>
              </w:rPr>
              <w:t xml:space="preserve">) </w:t>
            </w:r>
            <w:r w:rsidR="00CE1EA2" w:rsidRPr="005016DA">
              <w:rPr>
                <w:sz w:val="20"/>
                <w:szCs w:val="20"/>
              </w:rPr>
              <w:t>Quản lý</w:t>
            </w:r>
            <w:r w:rsidR="009F67F9" w:rsidRPr="005016DA">
              <w:rPr>
                <w:sz w:val="20"/>
                <w:szCs w:val="20"/>
              </w:rPr>
              <w:t xml:space="preserve"> của tôi quá ít quan tâm đến cảm nghĩ của nhân viên cấp dưới.</w:t>
            </w:r>
          </w:p>
        </w:tc>
        <w:tc>
          <w:tcPr>
            <w:tcW w:w="850" w:type="dxa"/>
          </w:tcPr>
          <w:p w14:paraId="674B2889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ED39F71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CE00F18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64A14F2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01BFFD7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77E1850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28076476" w14:textId="77777777" w:rsidTr="005016DA">
        <w:tc>
          <w:tcPr>
            <w:tcW w:w="4248" w:type="dxa"/>
          </w:tcPr>
          <w:p w14:paraId="435C4ECE" w14:textId="624390EB" w:rsidR="4E6B3F1D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lastRenderedPageBreak/>
              <w:t>22</w:t>
            </w:r>
            <w:r w:rsidR="4E6B3F1D" w:rsidRPr="005016DA">
              <w:rPr>
                <w:sz w:val="20"/>
                <w:szCs w:val="20"/>
              </w:rPr>
              <w:t xml:space="preserve">) </w:t>
            </w:r>
            <w:r w:rsidR="00CE1EA2" w:rsidRPr="005016DA">
              <w:rPr>
                <w:sz w:val="20"/>
                <w:szCs w:val="20"/>
              </w:rPr>
              <w:t>Gói phúc lợi mà chúng tôi được hưởng là công bằng.</w:t>
            </w:r>
          </w:p>
        </w:tc>
        <w:tc>
          <w:tcPr>
            <w:tcW w:w="850" w:type="dxa"/>
          </w:tcPr>
          <w:p w14:paraId="237F4A71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7F61C12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1927CF9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3CBDEC0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2E0D1F6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F853CC9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444E19FB" w14:textId="77777777" w:rsidTr="005016DA">
        <w:tc>
          <w:tcPr>
            <w:tcW w:w="4248" w:type="dxa"/>
          </w:tcPr>
          <w:p w14:paraId="619D9EEC" w14:textId="0810C680" w:rsidR="37E7D904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3</w:t>
            </w:r>
            <w:r w:rsidR="37E7D904" w:rsidRPr="005016DA">
              <w:rPr>
                <w:sz w:val="20"/>
                <w:szCs w:val="20"/>
              </w:rPr>
              <w:t xml:space="preserve">) </w:t>
            </w:r>
            <w:r w:rsidR="00CE1EA2" w:rsidRPr="005016DA">
              <w:rPr>
                <w:sz w:val="20"/>
                <w:szCs w:val="20"/>
              </w:rPr>
              <w:t>Có ít phần thưởng dành cho những người làm việc ở đây.</w:t>
            </w:r>
          </w:p>
        </w:tc>
        <w:tc>
          <w:tcPr>
            <w:tcW w:w="850" w:type="dxa"/>
          </w:tcPr>
          <w:p w14:paraId="764E068D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F2AF881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C1E801B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6447B3F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2748A8A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4D98CD1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23509E9E" w14:textId="77777777" w:rsidTr="005016DA">
        <w:tc>
          <w:tcPr>
            <w:tcW w:w="4248" w:type="dxa"/>
          </w:tcPr>
          <w:p w14:paraId="21714442" w14:textId="069BE243" w:rsidR="288470E3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4</w:t>
            </w:r>
            <w:r w:rsidR="288470E3" w:rsidRPr="005016DA">
              <w:rPr>
                <w:sz w:val="20"/>
                <w:szCs w:val="20"/>
              </w:rPr>
              <w:t xml:space="preserve">) </w:t>
            </w:r>
            <w:r w:rsidR="00CE1EA2" w:rsidRPr="005016DA">
              <w:rPr>
                <w:sz w:val="20"/>
                <w:szCs w:val="20"/>
              </w:rPr>
              <w:t>Tôi có quá nhiều việc phải làm.</w:t>
            </w:r>
          </w:p>
        </w:tc>
        <w:tc>
          <w:tcPr>
            <w:tcW w:w="850" w:type="dxa"/>
          </w:tcPr>
          <w:p w14:paraId="4678FB32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D33179A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94D12AC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900EBE2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C1A9E52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3A56072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158894E6" w14:textId="77777777" w:rsidTr="005016DA">
        <w:tc>
          <w:tcPr>
            <w:tcW w:w="4248" w:type="dxa"/>
          </w:tcPr>
          <w:p w14:paraId="6E79C44A" w14:textId="3759577C" w:rsidR="3A111D26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5</w:t>
            </w:r>
            <w:r w:rsidR="3A111D26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>Tôi thấy rất vui với đồng nghiệp của tôi.</w:t>
            </w:r>
          </w:p>
        </w:tc>
        <w:tc>
          <w:tcPr>
            <w:tcW w:w="850" w:type="dxa"/>
          </w:tcPr>
          <w:p w14:paraId="2508BDCA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0BF087F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632117A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01945EF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883E6A0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85542C4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2FB23233" w14:textId="77777777" w:rsidTr="005016DA">
        <w:tc>
          <w:tcPr>
            <w:tcW w:w="4248" w:type="dxa"/>
          </w:tcPr>
          <w:p w14:paraId="6B624055" w14:textId="797E0CF4" w:rsidR="53BB5CBF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6</w:t>
            </w:r>
            <w:r w:rsidR="53BB5CBF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>Tôi thường cảm thấy tôi không biết việc gì đang diễn ra đối với công ty này.</w:t>
            </w:r>
          </w:p>
        </w:tc>
        <w:tc>
          <w:tcPr>
            <w:tcW w:w="850" w:type="dxa"/>
          </w:tcPr>
          <w:p w14:paraId="66DF83E7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A2B3197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C0074B5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B809CE3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78F120B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9D9D0A2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4300AEF2" w14:textId="77777777" w:rsidTr="005016DA">
        <w:tc>
          <w:tcPr>
            <w:tcW w:w="4248" w:type="dxa"/>
          </w:tcPr>
          <w:p w14:paraId="68E16627" w14:textId="3FBADCB2" w:rsidR="0AEE93A2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7</w:t>
            </w:r>
            <w:r w:rsidR="0AEE93A2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>Tôi cảm thấy rất tự hào về công việc đang làm.</w:t>
            </w:r>
          </w:p>
        </w:tc>
        <w:tc>
          <w:tcPr>
            <w:tcW w:w="850" w:type="dxa"/>
          </w:tcPr>
          <w:p w14:paraId="050280BB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3D28BF4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538BC63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92B8E84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4B6A7DF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9D61C06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68612B09" w14:textId="77777777" w:rsidTr="005016DA">
        <w:tc>
          <w:tcPr>
            <w:tcW w:w="4248" w:type="dxa"/>
          </w:tcPr>
          <w:p w14:paraId="20613E1B" w14:textId="7EB17D4A" w:rsidR="27E7BCC5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8</w:t>
            </w:r>
            <w:r w:rsidR="27E7BCC5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 xml:space="preserve">Tôi rất hài lòng về cơ hội được tăng lương.  </w:t>
            </w:r>
          </w:p>
        </w:tc>
        <w:tc>
          <w:tcPr>
            <w:tcW w:w="850" w:type="dxa"/>
          </w:tcPr>
          <w:p w14:paraId="6843E6B9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2A2AC72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2F63E75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D42D3A2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9158DCD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045CD63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4AC495C3" w14:textId="77777777" w:rsidTr="005016DA">
        <w:tc>
          <w:tcPr>
            <w:tcW w:w="4248" w:type="dxa"/>
          </w:tcPr>
          <w:p w14:paraId="31AD41F2" w14:textId="7A207DE9" w:rsidR="3818A2F2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9</w:t>
            </w:r>
            <w:r w:rsidR="3818A2F2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>Có nhiều phúc lợi chúng tôi không được hưởng mà đáng ra chúng tôi phải được hưởng.</w:t>
            </w:r>
          </w:p>
        </w:tc>
        <w:tc>
          <w:tcPr>
            <w:tcW w:w="850" w:type="dxa"/>
          </w:tcPr>
          <w:p w14:paraId="6FB80500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351979C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03E441E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BA37038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D97B8C8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2017768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63C45B82" w14:textId="77777777" w:rsidTr="005016DA">
        <w:tc>
          <w:tcPr>
            <w:tcW w:w="4248" w:type="dxa"/>
          </w:tcPr>
          <w:p w14:paraId="0F9FAC80" w14:textId="4B8B4190" w:rsidR="6A82C96C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0</w:t>
            </w:r>
            <w:r w:rsidR="6A82C96C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>Tôi rất quý mến người quản lý của mình.</w:t>
            </w:r>
          </w:p>
        </w:tc>
        <w:tc>
          <w:tcPr>
            <w:tcW w:w="850" w:type="dxa"/>
          </w:tcPr>
          <w:p w14:paraId="650205CA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EF832BF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DDD98AE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2D8CA87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629AAF2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E561418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1215B677" w14:textId="77777777" w:rsidTr="005016DA">
        <w:tc>
          <w:tcPr>
            <w:tcW w:w="4248" w:type="dxa"/>
          </w:tcPr>
          <w:p w14:paraId="47D6819E" w14:textId="33ED89CD" w:rsidR="3F1D0305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1</w:t>
            </w:r>
            <w:r w:rsidR="3F1D0305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>Tôi có quá nhiều công việc giấy tờ.</w:t>
            </w:r>
          </w:p>
        </w:tc>
        <w:tc>
          <w:tcPr>
            <w:tcW w:w="850" w:type="dxa"/>
          </w:tcPr>
          <w:p w14:paraId="5AE6F7B3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C8B5F5B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676BD87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FE58451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D34B895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666F0A9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5991BD50" w14:textId="77777777" w:rsidTr="005016DA">
        <w:tc>
          <w:tcPr>
            <w:tcW w:w="4248" w:type="dxa"/>
          </w:tcPr>
          <w:p w14:paraId="03DF1F06" w14:textId="3ACC5F41" w:rsidR="3B456939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2</w:t>
            </w:r>
            <w:r w:rsidR="3B456939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>Tôi không cảm thấy nổ lực của mình được tưởng thưởng một cách xứng đáng theo cách mà đáng ra phải được thưởng.</w:t>
            </w:r>
          </w:p>
        </w:tc>
        <w:tc>
          <w:tcPr>
            <w:tcW w:w="850" w:type="dxa"/>
          </w:tcPr>
          <w:p w14:paraId="331946CB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F3C886C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63EA5BE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FDF827A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EAAC886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5BA2AE2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4F5FE10A" w14:textId="77777777" w:rsidTr="005016DA">
        <w:tc>
          <w:tcPr>
            <w:tcW w:w="4248" w:type="dxa"/>
          </w:tcPr>
          <w:p w14:paraId="39A90FA9" w14:textId="3A930319" w:rsidR="725F4C71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3</w:t>
            </w:r>
            <w:r w:rsidR="725F4C71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>Tôi cảm thấy hài lòng với cơ hội thăng tiến của mình.</w:t>
            </w:r>
          </w:p>
        </w:tc>
        <w:tc>
          <w:tcPr>
            <w:tcW w:w="850" w:type="dxa"/>
          </w:tcPr>
          <w:p w14:paraId="7256F6B5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C2FA18F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9FB8FD3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125A6C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5F21DCE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D425D0B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7060C7CD" w14:textId="77777777" w:rsidTr="005016DA">
        <w:tc>
          <w:tcPr>
            <w:tcW w:w="4248" w:type="dxa"/>
          </w:tcPr>
          <w:p w14:paraId="48D3A652" w14:textId="28E1F420" w:rsidR="1860D51A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4</w:t>
            </w:r>
            <w:r w:rsidR="1860D51A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>Có quá nhiều chuyện cãi vã và gây gổ ở đây.</w:t>
            </w:r>
          </w:p>
        </w:tc>
        <w:tc>
          <w:tcPr>
            <w:tcW w:w="850" w:type="dxa"/>
          </w:tcPr>
          <w:p w14:paraId="179DECB7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2FC0793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1FB0AAC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2578A4D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CCDA21C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5225C54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00642F7F" w14:textId="77777777" w:rsidTr="005016DA">
        <w:tc>
          <w:tcPr>
            <w:tcW w:w="4248" w:type="dxa"/>
          </w:tcPr>
          <w:p w14:paraId="125A5FC2" w14:textId="7F5F3E25" w:rsidR="3D53B52E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5</w:t>
            </w:r>
            <w:r w:rsidR="3D53B52E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>Công việc của tôi thật tuyệt.</w:t>
            </w:r>
          </w:p>
        </w:tc>
        <w:tc>
          <w:tcPr>
            <w:tcW w:w="850" w:type="dxa"/>
          </w:tcPr>
          <w:p w14:paraId="73D0D2F0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D99179C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5F14C24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8DE9E93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560854A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886F29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  <w:tr w:rsidR="104C6EB4" w:rsidRPr="005016DA" w14:paraId="00CE5FE2" w14:textId="77777777" w:rsidTr="005016DA">
        <w:tc>
          <w:tcPr>
            <w:tcW w:w="4248" w:type="dxa"/>
          </w:tcPr>
          <w:p w14:paraId="2369B966" w14:textId="03E01F6F" w:rsidR="2960959B" w:rsidRPr="005016DA" w:rsidRDefault="00693C1A" w:rsidP="104C6EB4">
            <w:pPr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6</w:t>
            </w:r>
            <w:r w:rsidR="2960959B" w:rsidRPr="005016DA">
              <w:rPr>
                <w:sz w:val="20"/>
                <w:szCs w:val="20"/>
              </w:rPr>
              <w:t xml:space="preserve">) </w:t>
            </w:r>
            <w:r w:rsidR="005849E3" w:rsidRPr="005016DA">
              <w:rPr>
                <w:sz w:val="20"/>
                <w:szCs w:val="20"/>
              </w:rPr>
              <w:t>Công việc cấp trên giao không được giải thích đầy đủ, tường tận.</w:t>
            </w:r>
          </w:p>
        </w:tc>
        <w:tc>
          <w:tcPr>
            <w:tcW w:w="850" w:type="dxa"/>
          </w:tcPr>
          <w:p w14:paraId="764BAABA" w14:textId="698DA958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66F0BEC" w14:textId="1F26887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515BF0B" w14:textId="5538A03B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CE5E65D" w14:textId="2DA7099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EBD2A6A" w14:textId="2FE4B01E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5608CBC" w14:textId="08CD198D" w:rsidR="104C6EB4" w:rsidRPr="005016DA" w:rsidRDefault="104C6EB4" w:rsidP="104C6EB4">
            <w:pPr>
              <w:jc w:val="center"/>
              <w:rPr>
                <w:sz w:val="20"/>
                <w:szCs w:val="20"/>
              </w:rPr>
            </w:pPr>
            <w:r w:rsidRPr="005016DA">
              <w:rPr>
                <w:sz w:val="20"/>
                <w:szCs w:val="20"/>
              </w:rPr>
              <w:t>6</w:t>
            </w:r>
          </w:p>
        </w:tc>
      </w:tr>
    </w:tbl>
    <w:p w14:paraId="5B297FF6" w14:textId="4613267C" w:rsidR="104C6EB4" w:rsidRPr="005016DA" w:rsidRDefault="104C6EB4" w:rsidP="104C6EB4">
      <w:pPr>
        <w:rPr>
          <w:sz w:val="20"/>
          <w:szCs w:val="20"/>
        </w:rPr>
      </w:pPr>
    </w:p>
    <w:sectPr w:rsidR="104C6EB4" w:rsidRPr="005016DA" w:rsidSect="00FB193D">
      <w:footerReference w:type="even" r:id="rId8"/>
      <w:footerReference w:type="default" r:id="rId9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30A4" w14:textId="77777777" w:rsidR="00914460" w:rsidRDefault="00914460" w:rsidP="00A72BC0">
      <w:r>
        <w:separator/>
      </w:r>
    </w:p>
  </w:endnote>
  <w:endnote w:type="continuationSeparator" w:id="0">
    <w:p w14:paraId="20FF5E76" w14:textId="77777777" w:rsidR="00914460" w:rsidRDefault="00914460" w:rsidP="00A7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13018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8DBC17" w14:textId="122AFC26" w:rsidR="00205CEE" w:rsidRDefault="00205CEE" w:rsidP="005672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4F6977" w14:textId="77777777" w:rsidR="00205CEE" w:rsidRDefault="00205CEE" w:rsidP="000D3D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414438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387F4C" w14:textId="5A3EF7AF" w:rsidR="00205CEE" w:rsidRPr="005016DA" w:rsidRDefault="00205CEE" w:rsidP="005672C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5016D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5016DA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016D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5016DA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5016D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AA6DB51" w14:textId="2268E072" w:rsidR="00205CEE" w:rsidRPr="005016DA" w:rsidRDefault="005016DA" w:rsidP="000D3D05">
    <w:pPr>
      <w:pStyle w:val="Foot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ranslated by Truong </w:t>
    </w:r>
    <w:proofErr w:type="spellStart"/>
    <w:r>
      <w:rPr>
        <w:rFonts w:ascii="Times New Roman" w:hAnsi="Times New Roman" w:cs="Times New Roman"/>
        <w:sz w:val="20"/>
        <w:szCs w:val="20"/>
      </w:rPr>
      <w:t>Quy</w:t>
    </w:r>
    <w:proofErr w:type="spellEnd"/>
    <w:r>
      <w:rPr>
        <w:rFonts w:ascii="Times New Roman" w:hAnsi="Times New Roman" w:cs="Times New Roman"/>
        <w:sz w:val="20"/>
        <w:szCs w:val="20"/>
      </w:rPr>
      <w:t xml:space="preserve"> Quoc Bao and Do Dang An (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24FC" w14:textId="77777777" w:rsidR="00914460" w:rsidRDefault="00914460" w:rsidP="00A72BC0">
      <w:r>
        <w:separator/>
      </w:r>
    </w:p>
  </w:footnote>
  <w:footnote w:type="continuationSeparator" w:id="0">
    <w:p w14:paraId="60E1468A" w14:textId="77777777" w:rsidR="00914460" w:rsidRDefault="00914460" w:rsidP="00A7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49AF"/>
    <w:multiLevelType w:val="hybridMultilevel"/>
    <w:tmpl w:val="1178647E"/>
    <w:lvl w:ilvl="0" w:tplc="B6F8C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027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4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2F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9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1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E1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AC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68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42AA"/>
    <w:multiLevelType w:val="hybridMultilevel"/>
    <w:tmpl w:val="6D84D864"/>
    <w:lvl w:ilvl="0" w:tplc="1E923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68C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C1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0E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2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44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8C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09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4F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2694"/>
    <w:multiLevelType w:val="hybridMultilevel"/>
    <w:tmpl w:val="5CBC087E"/>
    <w:lvl w:ilvl="0" w:tplc="A7E6AC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3A1A"/>
    <w:multiLevelType w:val="hybridMultilevel"/>
    <w:tmpl w:val="52D895E6"/>
    <w:lvl w:ilvl="0" w:tplc="3844F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35EA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48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8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AC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02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E7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24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1D8"/>
    <w:multiLevelType w:val="hybridMultilevel"/>
    <w:tmpl w:val="74263E0E"/>
    <w:lvl w:ilvl="0" w:tplc="073847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E165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2D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28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2C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C8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2C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7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AD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4437D"/>
    <w:multiLevelType w:val="hybridMultilevel"/>
    <w:tmpl w:val="9196C396"/>
    <w:lvl w:ilvl="0" w:tplc="1972AA74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D7065"/>
    <w:multiLevelType w:val="hybridMultilevel"/>
    <w:tmpl w:val="573887DC"/>
    <w:lvl w:ilvl="0" w:tplc="A7E6AC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4D01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AC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0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6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C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82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A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05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35EB5"/>
    <w:multiLevelType w:val="hybridMultilevel"/>
    <w:tmpl w:val="3DC659D6"/>
    <w:lvl w:ilvl="0" w:tplc="CA9AFFF2">
      <w:start w:val="1"/>
      <w:numFmt w:val="decimal"/>
      <w:lvlText w:val="%1."/>
      <w:lvlJc w:val="left"/>
      <w:pPr>
        <w:ind w:left="720" w:hanging="360"/>
      </w:pPr>
    </w:lvl>
    <w:lvl w:ilvl="1" w:tplc="8258FF8C">
      <w:start w:val="1"/>
      <w:numFmt w:val="lowerLetter"/>
      <w:lvlText w:val="%2."/>
      <w:lvlJc w:val="left"/>
      <w:pPr>
        <w:ind w:left="1440" w:hanging="360"/>
      </w:pPr>
    </w:lvl>
    <w:lvl w:ilvl="2" w:tplc="5E822C48">
      <w:start w:val="1"/>
      <w:numFmt w:val="lowerRoman"/>
      <w:lvlText w:val="%3."/>
      <w:lvlJc w:val="right"/>
      <w:pPr>
        <w:ind w:left="2160" w:hanging="180"/>
      </w:pPr>
    </w:lvl>
    <w:lvl w:ilvl="3" w:tplc="24A415C8">
      <w:start w:val="1"/>
      <w:numFmt w:val="decimal"/>
      <w:lvlText w:val="%4."/>
      <w:lvlJc w:val="left"/>
      <w:pPr>
        <w:ind w:left="2880" w:hanging="360"/>
      </w:pPr>
    </w:lvl>
    <w:lvl w:ilvl="4" w:tplc="0D98BDF2">
      <w:start w:val="1"/>
      <w:numFmt w:val="lowerLetter"/>
      <w:lvlText w:val="%5."/>
      <w:lvlJc w:val="left"/>
      <w:pPr>
        <w:ind w:left="3600" w:hanging="360"/>
      </w:pPr>
    </w:lvl>
    <w:lvl w:ilvl="5" w:tplc="74963124">
      <w:start w:val="1"/>
      <w:numFmt w:val="lowerRoman"/>
      <w:lvlText w:val="%6."/>
      <w:lvlJc w:val="right"/>
      <w:pPr>
        <w:ind w:left="4320" w:hanging="180"/>
      </w:pPr>
    </w:lvl>
    <w:lvl w:ilvl="6" w:tplc="B7DE636C">
      <w:start w:val="1"/>
      <w:numFmt w:val="decimal"/>
      <w:lvlText w:val="%7."/>
      <w:lvlJc w:val="left"/>
      <w:pPr>
        <w:ind w:left="5040" w:hanging="360"/>
      </w:pPr>
    </w:lvl>
    <w:lvl w:ilvl="7" w:tplc="C5502274">
      <w:start w:val="1"/>
      <w:numFmt w:val="lowerLetter"/>
      <w:lvlText w:val="%8."/>
      <w:lvlJc w:val="left"/>
      <w:pPr>
        <w:ind w:left="5760" w:hanging="360"/>
      </w:pPr>
    </w:lvl>
    <w:lvl w:ilvl="8" w:tplc="124ADE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C3C58"/>
    <w:multiLevelType w:val="hybridMultilevel"/>
    <w:tmpl w:val="9D067EB8"/>
    <w:lvl w:ilvl="0" w:tplc="00FAC804">
      <w:start w:val="1"/>
      <w:numFmt w:val="upperRoman"/>
      <w:lvlText w:val="%1."/>
      <w:lvlJc w:val="left"/>
      <w:pPr>
        <w:ind w:left="720" w:hanging="360"/>
      </w:pPr>
    </w:lvl>
    <w:lvl w:ilvl="1" w:tplc="EAAC734C">
      <w:start w:val="1"/>
      <w:numFmt w:val="lowerLetter"/>
      <w:lvlText w:val="%2."/>
      <w:lvlJc w:val="left"/>
      <w:pPr>
        <w:ind w:left="1440" w:hanging="360"/>
      </w:pPr>
    </w:lvl>
    <w:lvl w:ilvl="2" w:tplc="C982285A">
      <w:start w:val="1"/>
      <w:numFmt w:val="lowerRoman"/>
      <w:lvlText w:val="%3."/>
      <w:lvlJc w:val="right"/>
      <w:pPr>
        <w:ind w:left="2160" w:hanging="180"/>
      </w:pPr>
    </w:lvl>
    <w:lvl w:ilvl="3" w:tplc="64BAD486">
      <w:start w:val="1"/>
      <w:numFmt w:val="decimal"/>
      <w:lvlText w:val="%4."/>
      <w:lvlJc w:val="left"/>
      <w:pPr>
        <w:ind w:left="2880" w:hanging="360"/>
      </w:pPr>
    </w:lvl>
    <w:lvl w:ilvl="4" w:tplc="C518A3F8">
      <w:start w:val="1"/>
      <w:numFmt w:val="lowerLetter"/>
      <w:lvlText w:val="%5."/>
      <w:lvlJc w:val="left"/>
      <w:pPr>
        <w:ind w:left="3600" w:hanging="360"/>
      </w:pPr>
    </w:lvl>
    <w:lvl w:ilvl="5" w:tplc="EC18D54A">
      <w:start w:val="1"/>
      <w:numFmt w:val="lowerRoman"/>
      <w:lvlText w:val="%6."/>
      <w:lvlJc w:val="right"/>
      <w:pPr>
        <w:ind w:left="4320" w:hanging="180"/>
      </w:pPr>
    </w:lvl>
    <w:lvl w:ilvl="6" w:tplc="37CC1F4A">
      <w:start w:val="1"/>
      <w:numFmt w:val="decimal"/>
      <w:lvlText w:val="%7."/>
      <w:lvlJc w:val="left"/>
      <w:pPr>
        <w:ind w:left="5040" w:hanging="360"/>
      </w:pPr>
    </w:lvl>
    <w:lvl w:ilvl="7" w:tplc="DB7A56FA">
      <w:start w:val="1"/>
      <w:numFmt w:val="lowerLetter"/>
      <w:lvlText w:val="%8."/>
      <w:lvlJc w:val="left"/>
      <w:pPr>
        <w:ind w:left="5760" w:hanging="360"/>
      </w:pPr>
    </w:lvl>
    <w:lvl w:ilvl="8" w:tplc="0ACA6C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C7529"/>
    <w:multiLevelType w:val="hybridMultilevel"/>
    <w:tmpl w:val="04EA019A"/>
    <w:lvl w:ilvl="0" w:tplc="DF66DD66">
      <w:start w:val="1"/>
      <w:numFmt w:val="decimal"/>
      <w:lvlText w:val="%1."/>
      <w:lvlJc w:val="left"/>
      <w:pPr>
        <w:ind w:left="720" w:hanging="360"/>
      </w:pPr>
    </w:lvl>
    <w:lvl w:ilvl="1" w:tplc="21FC1102">
      <w:start w:val="1"/>
      <w:numFmt w:val="lowerLetter"/>
      <w:lvlText w:val="%2."/>
      <w:lvlJc w:val="left"/>
      <w:pPr>
        <w:ind w:left="1440" w:hanging="360"/>
      </w:pPr>
    </w:lvl>
    <w:lvl w:ilvl="2" w:tplc="C5000A7C">
      <w:start w:val="1"/>
      <w:numFmt w:val="lowerRoman"/>
      <w:lvlText w:val="%3."/>
      <w:lvlJc w:val="right"/>
      <w:pPr>
        <w:ind w:left="2160" w:hanging="180"/>
      </w:pPr>
    </w:lvl>
    <w:lvl w:ilvl="3" w:tplc="9566ECB2">
      <w:start w:val="1"/>
      <w:numFmt w:val="decimal"/>
      <w:lvlText w:val="%4."/>
      <w:lvlJc w:val="left"/>
      <w:pPr>
        <w:ind w:left="2880" w:hanging="360"/>
      </w:pPr>
    </w:lvl>
    <w:lvl w:ilvl="4" w:tplc="F9E8F496">
      <w:start w:val="1"/>
      <w:numFmt w:val="lowerLetter"/>
      <w:lvlText w:val="%5."/>
      <w:lvlJc w:val="left"/>
      <w:pPr>
        <w:ind w:left="3600" w:hanging="360"/>
      </w:pPr>
    </w:lvl>
    <w:lvl w:ilvl="5" w:tplc="C9F67892">
      <w:start w:val="1"/>
      <w:numFmt w:val="lowerRoman"/>
      <w:lvlText w:val="%6."/>
      <w:lvlJc w:val="right"/>
      <w:pPr>
        <w:ind w:left="4320" w:hanging="180"/>
      </w:pPr>
    </w:lvl>
    <w:lvl w:ilvl="6" w:tplc="EE5253BA">
      <w:start w:val="1"/>
      <w:numFmt w:val="decimal"/>
      <w:lvlText w:val="%7."/>
      <w:lvlJc w:val="left"/>
      <w:pPr>
        <w:ind w:left="5040" w:hanging="360"/>
      </w:pPr>
    </w:lvl>
    <w:lvl w:ilvl="7" w:tplc="633EC960">
      <w:start w:val="1"/>
      <w:numFmt w:val="lowerLetter"/>
      <w:lvlText w:val="%8."/>
      <w:lvlJc w:val="left"/>
      <w:pPr>
        <w:ind w:left="5760" w:hanging="360"/>
      </w:pPr>
    </w:lvl>
    <w:lvl w:ilvl="8" w:tplc="008C7A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8391E"/>
    <w:multiLevelType w:val="hybridMultilevel"/>
    <w:tmpl w:val="D9F8BBE6"/>
    <w:lvl w:ilvl="0" w:tplc="E20C94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4E5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0A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8D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CD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A1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6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6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40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1DCF"/>
    <w:multiLevelType w:val="hybridMultilevel"/>
    <w:tmpl w:val="92961390"/>
    <w:lvl w:ilvl="0" w:tplc="EC9E2764">
      <w:start w:val="1"/>
      <w:numFmt w:val="upperRoman"/>
      <w:lvlText w:val="%1."/>
      <w:lvlJc w:val="left"/>
      <w:pPr>
        <w:ind w:left="720" w:hanging="360"/>
      </w:pPr>
    </w:lvl>
    <w:lvl w:ilvl="1" w:tplc="6DCCB9F8">
      <w:start w:val="1"/>
      <w:numFmt w:val="lowerLetter"/>
      <w:lvlText w:val="%2."/>
      <w:lvlJc w:val="left"/>
      <w:pPr>
        <w:ind w:left="1440" w:hanging="360"/>
      </w:pPr>
    </w:lvl>
    <w:lvl w:ilvl="2" w:tplc="143C9288">
      <w:start w:val="1"/>
      <w:numFmt w:val="lowerRoman"/>
      <w:lvlText w:val="%3."/>
      <w:lvlJc w:val="right"/>
      <w:pPr>
        <w:ind w:left="2160" w:hanging="180"/>
      </w:pPr>
    </w:lvl>
    <w:lvl w:ilvl="3" w:tplc="095EC982">
      <w:start w:val="1"/>
      <w:numFmt w:val="decimal"/>
      <w:lvlText w:val="%4."/>
      <w:lvlJc w:val="left"/>
      <w:pPr>
        <w:ind w:left="2880" w:hanging="360"/>
      </w:pPr>
    </w:lvl>
    <w:lvl w:ilvl="4" w:tplc="26C22EDA">
      <w:start w:val="1"/>
      <w:numFmt w:val="lowerLetter"/>
      <w:lvlText w:val="%5."/>
      <w:lvlJc w:val="left"/>
      <w:pPr>
        <w:ind w:left="3600" w:hanging="360"/>
      </w:pPr>
    </w:lvl>
    <w:lvl w:ilvl="5" w:tplc="BF0CAC82">
      <w:start w:val="1"/>
      <w:numFmt w:val="lowerRoman"/>
      <w:lvlText w:val="%6."/>
      <w:lvlJc w:val="right"/>
      <w:pPr>
        <w:ind w:left="4320" w:hanging="180"/>
      </w:pPr>
    </w:lvl>
    <w:lvl w:ilvl="6" w:tplc="85940582">
      <w:start w:val="1"/>
      <w:numFmt w:val="decimal"/>
      <w:lvlText w:val="%7."/>
      <w:lvlJc w:val="left"/>
      <w:pPr>
        <w:ind w:left="5040" w:hanging="360"/>
      </w:pPr>
    </w:lvl>
    <w:lvl w:ilvl="7" w:tplc="B8760D3E">
      <w:start w:val="1"/>
      <w:numFmt w:val="lowerLetter"/>
      <w:lvlText w:val="%8."/>
      <w:lvlJc w:val="left"/>
      <w:pPr>
        <w:ind w:left="5760" w:hanging="360"/>
      </w:pPr>
    </w:lvl>
    <w:lvl w:ilvl="8" w:tplc="7D8E1C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50AF7"/>
    <w:multiLevelType w:val="hybridMultilevel"/>
    <w:tmpl w:val="A8D68FA2"/>
    <w:lvl w:ilvl="0" w:tplc="3844F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8573B"/>
    <w:multiLevelType w:val="hybridMultilevel"/>
    <w:tmpl w:val="7AF4625E"/>
    <w:lvl w:ilvl="0" w:tplc="299EEA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E14F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29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5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43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E6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A8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A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42093"/>
    <w:multiLevelType w:val="hybridMultilevel"/>
    <w:tmpl w:val="D7FEA6FC"/>
    <w:lvl w:ilvl="0" w:tplc="A7E6AC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F586C6"/>
    <w:rsid w:val="00017674"/>
    <w:rsid w:val="0003019D"/>
    <w:rsid w:val="000430B3"/>
    <w:rsid w:val="000B36B7"/>
    <w:rsid w:val="000D3D05"/>
    <w:rsid w:val="000D3F50"/>
    <w:rsid w:val="000E2DA1"/>
    <w:rsid w:val="000F27C4"/>
    <w:rsid w:val="000F549D"/>
    <w:rsid w:val="00121F85"/>
    <w:rsid w:val="00137465"/>
    <w:rsid w:val="001A2406"/>
    <w:rsid w:val="001A2C71"/>
    <w:rsid w:val="001B43BE"/>
    <w:rsid w:val="002017ED"/>
    <w:rsid w:val="00203B59"/>
    <w:rsid w:val="00205CEE"/>
    <w:rsid w:val="00243155"/>
    <w:rsid w:val="00255CDB"/>
    <w:rsid w:val="00256A8D"/>
    <w:rsid w:val="00271511"/>
    <w:rsid w:val="00271700"/>
    <w:rsid w:val="0028077A"/>
    <w:rsid w:val="002B24E9"/>
    <w:rsid w:val="002B5560"/>
    <w:rsid w:val="002D167A"/>
    <w:rsid w:val="002E18DB"/>
    <w:rsid w:val="003149E0"/>
    <w:rsid w:val="00323653"/>
    <w:rsid w:val="003339DC"/>
    <w:rsid w:val="00364F78"/>
    <w:rsid w:val="00365870"/>
    <w:rsid w:val="003848A9"/>
    <w:rsid w:val="00395C53"/>
    <w:rsid w:val="003B1DAB"/>
    <w:rsid w:val="003C1AC9"/>
    <w:rsid w:val="003D3E9C"/>
    <w:rsid w:val="004453F9"/>
    <w:rsid w:val="00462D8A"/>
    <w:rsid w:val="004A7160"/>
    <w:rsid w:val="004A7DC0"/>
    <w:rsid w:val="004D7FFD"/>
    <w:rsid w:val="004F583E"/>
    <w:rsid w:val="005016DA"/>
    <w:rsid w:val="00505ED4"/>
    <w:rsid w:val="005066E6"/>
    <w:rsid w:val="00541E2D"/>
    <w:rsid w:val="005672CB"/>
    <w:rsid w:val="00580448"/>
    <w:rsid w:val="005849E3"/>
    <w:rsid w:val="005A697C"/>
    <w:rsid w:val="005E4210"/>
    <w:rsid w:val="00621B09"/>
    <w:rsid w:val="006231A9"/>
    <w:rsid w:val="006252A7"/>
    <w:rsid w:val="006356B2"/>
    <w:rsid w:val="00644383"/>
    <w:rsid w:val="00647A77"/>
    <w:rsid w:val="006612FC"/>
    <w:rsid w:val="00661831"/>
    <w:rsid w:val="0067012B"/>
    <w:rsid w:val="00682C29"/>
    <w:rsid w:val="00693C1A"/>
    <w:rsid w:val="006954B9"/>
    <w:rsid w:val="006A2931"/>
    <w:rsid w:val="006C19DD"/>
    <w:rsid w:val="006C36BC"/>
    <w:rsid w:val="006D49E3"/>
    <w:rsid w:val="006E2C34"/>
    <w:rsid w:val="0072163F"/>
    <w:rsid w:val="00725803"/>
    <w:rsid w:val="00732FE8"/>
    <w:rsid w:val="0073300E"/>
    <w:rsid w:val="00763246"/>
    <w:rsid w:val="00767E80"/>
    <w:rsid w:val="00794D12"/>
    <w:rsid w:val="007D1FD5"/>
    <w:rsid w:val="00831E55"/>
    <w:rsid w:val="00847960"/>
    <w:rsid w:val="00882954"/>
    <w:rsid w:val="0088603D"/>
    <w:rsid w:val="008C55F9"/>
    <w:rsid w:val="008C7888"/>
    <w:rsid w:val="008F22CF"/>
    <w:rsid w:val="008F32CC"/>
    <w:rsid w:val="00914460"/>
    <w:rsid w:val="00923BDE"/>
    <w:rsid w:val="00936D4C"/>
    <w:rsid w:val="009601C2"/>
    <w:rsid w:val="009603E2"/>
    <w:rsid w:val="009621B9"/>
    <w:rsid w:val="00965F12"/>
    <w:rsid w:val="00973CF7"/>
    <w:rsid w:val="00995C82"/>
    <w:rsid w:val="009C0379"/>
    <w:rsid w:val="009D33E5"/>
    <w:rsid w:val="009F67F9"/>
    <w:rsid w:val="00A21472"/>
    <w:rsid w:val="00A27B52"/>
    <w:rsid w:val="00A32493"/>
    <w:rsid w:val="00A72BC0"/>
    <w:rsid w:val="00A93C00"/>
    <w:rsid w:val="00AD54B1"/>
    <w:rsid w:val="00AE0BD5"/>
    <w:rsid w:val="00B11499"/>
    <w:rsid w:val="00B445FD"/>
    <w:rsid w:val="00B62BC7"/>
    <w:rsid w:val="00B74C8D"/>
    <w:rsid w:val="00B75F11"/>
    <w:rsid w:val="00C12839"/>
    <w:rsid w:val="00C46C8D"/>
    <w:rsid w:val="00C60549"/>
    <w:rsid w:val="00C62C22"/>
    <w:rsid w:val="00C639C5"/>
    <w:rsid w:val="00C666B9"/>
    <w:rsid w:val="00CD08BF"/>
    <w:rsid w:val="00CE1EA2"/>
    <w:rsid w:val="00CE2ED8"/>
    <w:rsid w:val="00D11B1D"/>
    <w:rsid w:val="00D27585"/>
    <w:rsid w:val="00D3300D"/>
    <w:rsid w:val="00D35396"/>
    <w:rsid w:val="00D76C1F"/>
    <w:rsid w:val="00D803CB"/>
    <w:rsid w:val="00DA775F"/>
    <w:rsid w:val="00DB04C1"/>
    <w:rsid w:val="00DD5B3C"/>
    <w:rsid w:val="00DF09FA"/>
    <w:rsid w:val="00E04054"/>
    <w:rsid w:val="00E12433"/>
    <w:rsid w:val="00E23D2C"/>
    <w:rsid w:val="00E43782"/>
    <w:rsid w:val="00E71145"/>
    <w:rsid w:val="00E80142"/>
    <w:rsid w:val="00E87E06"/>
    <w:rsid w:val="00E91DD4"/>
    <w:rsid w:val="00E92FB6"/>
    <w:rsid w:val="00E97975"/>
    <w:rsid w:val="00EA4A37"/>
    <w:rsid w:val="00EA6253"/>
    <w:rsid w:val="00EB4048"/>
    <w:rsid w:val="00EB6322"/>
    <w:rsid w:val="00EE171A"/>
    <w:rsid w:val="00EE3F48"/>
    <w:rsid w:val="00EE5FB3"/>
    <w:rsid w:val="00EF0B61"/>
    <w:rsid w:val="00F06A80"/>
    <w:rsid w:val="00F31600"/>
    <w:rsid w:val="00F53893"/>
    <w:rsid w:val="00F57BFB"/>
    <w:rsid w:val="00F66488"/>
    <w:rsid w:val="00F7029B"/>
    <w:rsid w:val="00F81799"/>
    <w:rsid w:val="00FA1A60"/>
    <w:rsid w:val="00FB193D"/>
    <w:rsid w:val="00FC106E"/>
    <w:rsid w:val="00FD58B7"/>
    <w:rsid w:val="00FE5FDC"/>
    <w:rsid w:val="00FF208B"/>
    <w:rsid w:val="00FF7AC6"/>
    <w:rsid w:val="0116ACC6"/>
    <w:rsid w:val="017190AD"/>
    <w:rsid w:val="01B7A697"/>
    <w:rsid w:val="01BF7619"/>
    <w:rsid w:val="03241AF4"/>
    <w:rsid w:val="035C9C69"/>
    <w:rsid w:val="036B6430"/>
    <w:rsid w:val="040C975D"/>
    <w:rsid w:val="06C6C26E"/>
    <w:rsid w:val="0712E09D"/>
    <w:rsid w:val="0743BB67"/>
    <w:rsid w:val="075048F2"/>
    <w:rsid w:val="075CE2C7"/>
    <w:rsid w:val="0A2C700B"/>
    <w:rsid w:val="0AEE93A2"/>
    <w:rsid w:val="0BE87A7E"/>
    <w:rsid w:val="0C6CACA0"/>
    <w:rsid w:val="0D13DB27"/>
    <w:rsid w:val="0D14CDF2"/>
    <w:rsid w:val="0D1CA70C"/>
    <w:rsid w:val="0E32DFAD"/>
    <w:rsid w:val="0EAC3A13"/>
    <w:rsid w:val="0EB09E53"/>
    <w:rsid w:val="0F3451A2"/>
    <w:rsid w:val="0F4F4A04"/>
    <w:rsid w:val="0F687261"/>
    <w:rsid w:val="0F69EB7A"/>
    <w:rsid w:val="10297018"/>
    <w:rsid w:val="104C6EB4"/>
    <w:rsid w:val="10F3AF7D"/>
    <w:rsid w:val="11239B42"/>
    <w:rsid w:val="12544303"/>
    <w:rsid w:val="12730A0E"/>
    <w:rsid w:val="13559EBD"/>
    <w:rsid w:val="145E8BD2"/>
    <w:rsid w:val="14A3B4C8"/>
    <w:rsid w:val="14AC8DD3"/>
    <w:rsid w:val="14BCC6FA"/>
    <w:rsid w:val="14CEA603"/>
    <w:rsid w:val="150B9BFB"/>
    <w:rsid w:val="15CDF930"/>
    <w:rsid w:val="15EFED24"/>
    <w:rsid w:val="16444A86"/>
    <w:rsid w:val="1658975B"/>
    <w:rsid w:val="16BAB26A"/>
    <w:rsid w:val="1860D51A"/>
    <w:rsid w:val="18899B85"/>
    <w:rsid w:val="192BA04E"/>
    <w:rsid w:val="1AC65CA2"/>
    <w:rsid w:val="1AD09A95"/>
    <w:rsid w:val="1B2C087E"/>
    <w:rsid w:val="1C1C9235"/>
    <w:rsid w:val="1CA4F78F"/>
    <w:rsid w:val="1CE863C6"/>
    <w:rsid w:val="1D84573C"/>
    <w:rsid w:val="1DB86296"/>
    <w:rsid w:val="1DC99D6D"/>
    <w:rsid w:val="20400864"/>
    <w:rsid w:val="2043D280"/>
    <w:rsid w:val="21BD3171"/>
    <w:rsid w:val="21DDF5CB"/>
    <w:rsid w:val="21EAA08C"/>
    <w:rsid w:val="24317C33"/>
    <w:rsid w:val="249EB7B7"/>
    <w:rsid w:val="2576FB89"/>
    <w:rsid w:val="25FF3D4B"/>
    <w:rsid w:val="276A8B66"/>
    <w:rsid w:val="27E7BCC5"/>
    <w:rsid w:val="28067556"/>
    <w:rsid w:val="288470E3"/>
    <w:rsid w:val="29034AC4"/>
    <w:rsid w:val="2960959B"/>
    <w:rsid w:val="2ACBC458"/>
    <w:rsid w:val="2B4FF67A"/>
    <w:rsid w:val="2C337AC7"/>
    <w:rsid w:val="2C3AEB86"/>
    <w:rsid w:val="2CD22768"/>
    <w:rsid w:val="2CFF010C"/>
    <w:rsid w:val="2D479EAE"/>
    <w:rsid w:val="2DD6BBE7"/>
    <w:rsid w:val="2EEB0747"/>
    <w:rsid w:val="2F5C74EE"/>
    <w:rsid w:val="2F728C48"/>
    <w:rsid w:val="2F759D4B"/>
    <w:rsid w:val="30F04E2C"/>
    <w:rsid w:val="314D73FE"/>
    <w:rsid w:val="31AF5C80"/>
    <w:rsid w:val="31DE1BD7"/>
    <w:rsid w:val="31FA1AE1"/>
    <w:rsid w:val="32547300"/>
    <w:rsid w:val="325BC70C"/>
    <w:rsid w:val="33228FF9"/>
    <w:rsid w:val="33A6A57E"/>
    <w:rsid w:val="340EC691"/>
    <w:rsid w:val="342FE611"/>
    <w:rsid w:val="35A6B59B"/>
    <w:rsid w:val="35DD00A9"/>
    <w:rsid w:val="3628CCEE"/>
    <w:rsid w:val="36C79ADB"/>
    <w:rsid w:val="374CC142"/>
    <w:rsid w:val="376187EE"/>
    <w:rsid w:val="37C434C1"/>
    <w:rsid w:val="37E7D904"/>
    <w:rsid w:val="38024049"/>
    <w:rsid w:val="3818A2F2"/>
    <w:rsid w:val="38D68E46"/>
    <w:rsid w:val="393F2810"/>
    <w:rsid w:val="39BB3EB3"/>
    <w:rsid w:val="39D92DB5"/>
    <w:rsid w:val="3A111D26"/>
    <w:rsid w:val="3A3C758A"/>
    <w:rsid w:val="3A5E5449"/>
    <w:rsid w:val="3AD88B32"/>
    <w:rsid w:val="3B456939"/>
    <w:rsid w:val="3BE73809"/>
    <w:rsid w:val="3C3300D3"/>
    <w:rsid w:val="3CD43B77"/>
    <w:rsid w:val="3D53B52E"/>
    <w:rsid w:val="3EC73246"/>
    <w:rsid w:val="3F1D0305"/>
    <w:rsid w:val="404C26CA"/>
    <w:rsid w:val="409F410F"/>
    <w:rsid w:val="40CF01D0"/>
    <w:rsid w:val="41E9205D"/>
    <w:rsid w:val="41F6E582"/>
    <w:rsid w:val="42E0B7E0"/>
    <w:rsid w:val="439DFC6D"/>
    <w:rsid w:val="442CD7E1"/>
    <w:rsid w:val="455502A2"/>
    <w:rsid w:val="458E7214"/>
    <w:rsid w:val="45C0BABC"/>
    <w:rsid w:val="46E37F02"/>
    <w:rsid w:val="4761310A"/>
    <w:rsid w:val="484D5469"/>
    <w:rsid w:val="48504E10"/>
    <w:rsid w:val="486E148C"/>
    <w:rsid w:val="4931FE4A"/>
    <w:rsid w:val="49D2F614"/>
    <w:rsid w:val="49FF4AEE"/>
    <w:rsid w:val="4B88021C"/>
    <w:rsid w:val="4C181FAC"/>
    <w:rsid w:val="4C5E2CEF"/>
    <w:rsid w:val="4D399829"/>
    <w:rsid w:val="4DFD2D79"/>
    <w:rsid w:val="4E3C22E3"/>
    <w:rsid w:val="4E6B3F1D"/>
    <w:rsid w:val="4E8F3813"/>
    <w:rsid w:val="4EA66737"/>
    <w:rsid w:val="4EEE90E7"/>
    <w:rsid w:val="505B5FF5"/>
    <w:rsid w:val="50940BDE"/>
    <w:rsid w:val="50F6F7E9"/>
    <w:rsid w:val="5153C107"/>
    <w:rsid w:val="5154B4F0"/>
    <w:rsid w:val="5258FF4C"/>
    <w:rsid w:val="53B0C733"/>
    <w:rsid w:val="53BB5CBF"/>
    <w:rsid w:val="53F1C056"/>
    <w:rsid w:val="542E98AB"/>
    <w:rsid w:val="5442FBAB"/>
    <w:rsid w:val="54685B90"/>
    <w:rsid w:val="54F1281B"/>
    <w:rsid w:val="55773736"/>
    <w:rsid w:val="5588720D"/>
    <w:rsid w:val="5592A6A1"/>
    <w:rsid w:val="5611B714"/>
    <w:rsid w:val="575C54A4"/>
    <w:rsid w:val="57D05E0B"/>
    <w:rsid w:val="57D0857F"/>
    <w:rsid w:val="59166CCE"/>
    <w:rsid w:val="5AFAA34D"/>
    <w:rsid w:val="5CC6A56C"/>
    <w:rsid w:val="5DE48F76"/>
    <w:rsid w:val="5E191BB2"/>
    <w:rsid w:val="5E2A5689"/>
    <w:rsid w:val="5EA9BC93"/>
    <w:rsid w:val="5ECDF949"/>
    <w:rsid w:val="5EE59807"/>
    <w:rsid w:val="5EE8B7B1"/>
    <w:rsid w:val="5FB4EC13"/>
    <w:rsid w:val="5FC626EA"/>
    <w:rsid w:val="6036A1AB"/>
    <w:rsid w:val="60795B1A"/>
    <w:rsid w:val="607CB26D"/>
    <w:rsid w:val="6150BC74"/>
    <w:rsid w:val="618F1F62"/>
    <w:rsid w:val="61AF30C9"/>
    <w:rsid w:val="61F141A4"/>
    <w:rsid w:val="621739E4"/>
    <w:rsid w:val="62FDC7AC"/>
    <w:rsid w:val="63B50410"/>
    <w:rsid w:val="64341BF0"/>
    <w:rsid w:val="64885D36"/>
    <w:rsid w:val="651A91AE"/>
    <w:rsid w:val="6533A3E0"/>
    <w:rsid w:val="6533BA0B"/>
    <w:rsid w:val="656BB60B"/>
    <w:rsid w:val="65CF4B00"/>
    <w:rsid w:val="663D55F4"/>
    <w:rsid w:val="66447AE4"/>
    <w:rsid w:val="66CA6B00"/>
    <w:rsid w:val="66CF8A6C"/>
    <w:rsid w:val="66F0A9EC"/>
    <w:rsid w:val="66FDD758"/>
    <w:rsid w:val="67844ABD"/>
    <w:rsid w:val="67D92655"/>
    <w:rsid w:val="68238CB8"/>
    <w:rsid w:val="68B3C0EB"/>
    <w:rsid w:val="68D10C95"/>
    <w:rsid w:val="6927A302"/>
    <w:rsid w:val="699B71F0"/>
    <w:rsid w:val="699CE066"/>
    <w:rsid w:val="6A071503"/>
    <w:rsid w:val="6A82C96C"/>
    <w:rsid w:val="6AF79EBA"/>
    <w:rsid w:val="6B3AED16"/>
    <w:rsid w:val="6BF32D65"/>
    <w:rsid w:val="6C96DE8C"/>
    <w:rsid w:val="6CF586C6"/>
    <w:rsid w:val="6D057AE5"/>
    <w:rsid w:val="6D0E746F"/>
    <w:rsid w:val="6D2F15A0"/>
    <w:rsid w:val="6E2D4236"/>
    <w:rsid w:val="6E407A53"/>
    <w:rsid w:val="6EDA9C51"/>
    <w:rsid w:val="6F2D2A80"/>
    <w:rsid w:val="6F7BE2B0"/>
    <w:rsid w:val="71FF6EA5"/>
    <w:rsid w:val="725F4C71"/>
    <w:rsid w:val="7311A7AC"/>
    <w:rsid w:val="749E8100"/>
    <w:rsid w:val="772E1454"/>
    <w:rsid w:val="778E3C2E"/>
    <w:rsid w:val="77ED62A5"/>
    <w:rsid w:val="7855305B"/>
    <w:rsid w:val="7914F04C"/>
    <w:rsid w:val="795C192D"/>
    <w:rsid w:val="7985B701"/>
    <w:rsid w:val="798B1A80"/>
    <w:rsid w:val="7A502C2C"/>
    <w:rsid w:val="7CB1C86C"/>
    <w:rsid w:val="7E50A9D0"/>
    <w:rsid w:val="7E5E8BA3"/>
    <w:rsid w:val="7E7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86C6"/>
  <w15:chartTrackingRefBased/>
  <w15:docId w15:val="{72B39633-82AF-40A3-AC47-51422695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JP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A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2BC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2B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2BC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2BC0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0D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7A707-F411-0645-8D3F-00E8F22A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rashi　Niaya Avia Harper</dc:creator>
  <cp:keywords/>
  <dc:description/>
  <cp:lastModifiedBy>Igarashi　Niaya Avia Harper</cp:lastModifiedBy>
  <cp:revision>3</cp:revision>
  <cp:lastPrinted>2021-04-13T00:56:00Z</cp:lastPrinted>
  <dcterms:created xsi:type="dcterms:W3CDTF">2022-03-02T05:36:00Z</dcterms:created>
  <dcterms:modified xsi:type="dcterms:W3CDTF">2022-03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